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夕阳  道光时代的清帝国</w:t>
      </w:r>
    </w:p>
    <w:p>
      <w:r>
        <w:t>作者：（德）郭士立著；赵秀兰译</w:t>
      </w:r>
    </w:p>
    <w:p>
      <w:r>
        <w:t>出版社：长春:吉林出版社,2017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帝国夕阳  道光时代的清帝国 评论地址：https://www.jiaokey.com/book/detail/1417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